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767A" w14:textId="12F6C984" w:rsidR="009E0FD0" w:rsidRDefault="0018733E"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840512" behindDoc="0" locked="0" layoutInCell="1" allowOverlap="1" wp14:anchorId="209D7BC9" wp14:editId="7D6F781E">
                <wp:simplePos x="0" y="0"/>
                <wp:positionH relativeFrom="margin">
                  <wp:align>left</wp:align>
                </wp:positionH>
                <wp:positionV relativeFrom="paragraph">
                  <wp:posOffset>-307340</wp:posOffset>
                </wp:positionV>
                <wp:extent cx="781050" cy="1009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81050" cy="1009650"/>
                        </a:xfrm>
                        <a:prstGeom prst="rect">
                          <a:avLst/>
                        </a:prstGeom>
                        <a:noFill/>
                        <a:ln w="6350">
                          <a:noFill/>
                        </a:ln>
                      </wps:spPr>
                      <wps:txbx>
                        <w:txbxContent>
                          <w:p w14:paraId="3BC5412D" w14:textId="03C046C4" w:rsidR="0018733E" w:rsidRPr="0018733E" w:rsidRDefault="0018733E" w:rsidP="0018733E">
                            <w:pPr>
                              <w:rPr>
                                <w:color w:val="FF0000"/>
                                <w:sz w:val="80"/>
                                <w:szCs w:val="80"/>
                              </w:rPr>
                            </w:pPr>
                            <w:r w:rsidRPr="0018733E">
                              <w:rPr>
                                <w:rFonts w:hint="eastAsia"/>
                                <w:color w:val="FF0000"/>
                                <w:sz w:val="80"/>
                                <w:szCs w:val="8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D7BC9" id="_x0000_t202" coordsize="21600,21600" o:spt="202" path="m,l,21600r21600,l21600,xe">
                <v:stroke joinstyle="miter"/>
                <v:path gradientshapeok="t" o:connecttype="rect"/>
              </v:shapetype>
              <v:shape id="テキスト ボックス 22" o:spid="_x0000_s1026" type="#_x0000_t202" style="position:absolute;left:0;text-align:left;margin-left:0;margin-top:-24.2pt;width:61.5pt;height:79.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" filled="f" stroked="f" strokeweight=".5pt">
                <v:textbox>
                  <w:txbxContent>
                    <w:p w14:paraId="3BC5412D" w14:textId="03C046C4" w:rsidR="0018733E" w:rsidRPr="0018733E" w:rsidRDefault="0018733E" w:rsidP="0018733E">
                      <w:pPr>
                        <w:rPr>
                          <w:color w:val="FF0000"/>
                          <w:sz w:val="80"/>
                          <w:szCs w:val="80"/>
                        </w:rPr>
                      </w:pPr>
                      <w:r w:rsidRPr="0018733E">
                        <w:rPr>
                          <w:rFonts w:hint="eastAsia"/>
                          <w:color w:val="FF0000"/>
                          <w:sz w:val="80"/>
                          <w:szCs w:val="80"/>
                        </w:rPr>
                        <w:t>①</w:t>
                      </w:r>
                    </w:p>
                  </w:txbxContent>
                </v:textbox>
                <w10:wrap anchorx="margin"/>
              </v:shape>
            </w:pict>
          </mc:Fallback>
        </mc:AlternateContent>
      </w:r>
      <w:r w:rsidR="00CB44FF">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C8C8" id="テキスト ボックス 11" o:spid="_x0000_s1027"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02"/>
      </w:tblGrid>
      <w:tr w:rsidR="006C7145" w:rsidRPr="00243F23" w14:paraId="4BD61872" w14:textId="77777777" w:rsidTr="004F3EE3">
        <w:tc>
          <w:tcPr>
            <w:tcW w:w="9408" w:type="dxa"/>
            <w:shd w:val="clear" w:color="auto" w:fill="9CC2E5" w:themeFill="accent1" w:themeFillTint="99"/>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4F3EE3">
        <w:tc>
          <w:tcPr>
            <w:tcW w:w="9402" w:type="dxa"/>
            <w:shd w:val="clear" w:color="auto" w:fill="9CC2E5" w:themeFill="accent1" w:themeFillTint="99"/>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4F3EE3">
        <w:tc>
          <w:tcPr>
            <w:tcW w:w="9408" w:type="dxa"/>
            <w:shd w:val="clear" w:color="auto" w:fill="9CC2E5" w:themeFill="accent1" w:themeFillTint="99"/>
            <w:vAlign w:val="center"/>
          </w:tcPr>
          <w:p w14:paraId="0D8165A7" w14:textId="2C766A21" w:rsidR="00993866" w:rsidRPr="00243F23" w:rsidRDefault="00D73CB4">
            <w:pPr>
              <w:rPr>
                <w:rFonts w:ascii="ＭＳ 明朝" w:eastAsia="ＭＳ 明朝" w:hAnsi="ＭＳ 明朝"/>
                <w:b/>
                <w:color w:val="000000" w:themeColor="text1"/>
                <w:sz w:val="18"/>
              </w:rPr>
            </w:pPr>
            <w:bookmarkStart w:id="0"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0"/>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1"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1"/>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4F3EE3">
        <w:tc>
          <w:tcPr>
            <w:tcW w:w="9346" w:type="dxa"/>
            <w:shd w:val="clear" w:color="auto" w:fill="9CC2E5" w:themeFill="accent1" w:themeFillTint="99"/>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347C6BBB" w:rsidR="002C2776" w:rsidRPr="00B103A7" w:rsidRDefault="00D91D37" w:rsidP="00B103A7">
      <w:pPr>
        <w:ind w:leftChars="200" w:left="780" w:hangingChars="200" w:hanging="360"/>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00E50141"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4F3EE3">
        <w:tc>
          <w:tcPr>
            <w:tcW w:w="9346" w:type="dxa"/>
            <w:shd w:val="clear" w:color="auto" w:fill="9CC2E5" w:themeFill="accent1" w:themeFillTint="99"/>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4F3EE3">
        <w:trPr>
          <w:trHeight w:val="983"/>
        </w:trPr>
        <w:tc>
          <w:tcPr>
            <w:tcW w:w="9346" w:type="dxa"/>
            <w:shd w:val="clear" w:color="auto" w:fill="9CC2E5" w:themeFill="accent1" w:themeFillTint="99"/>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lastRenderedPageBreak/>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4F3EE3">
        <w:tc>
          <w:tcPr>
            <w:tcW w:w="9346" w:type="dxa"/>
            <w:shd w:val="clear" w:color="auto" w:fill="9CC2E5" w:themeFill="accent1" w:themeFillTint="99"/>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624A59" w:rsidRPr="00F31C75" w14:paraId="59D43265" w14:textId="77777777" w:rsidTr="004F3EE3">
        <w:tc>
          <w:tcPr>
            <w:tcW w:w="9346" w:type="dxa"/>
            <w:shd w:val="clear" w:color="auto" w:fill="9CC2E5" w:themeFill="accent1" w:themeFillTint="99"/>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062F19" w:rsidRPr="00621BBE" w14:paraId="67571034" w14:textId="77777777" w:rsidTr="004F3EE3">
        <w:tc>
          <w:tcPr>
            <w:tcW w:w="9346" w:type="dxa"/>
            <w:shd w:val="clear" w:color="auto" w:fill="9CC2E5" w:themeFill="accent1" w:themeFillTint="99"/>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892FDB" w:rsidRPr="00621BBE" w14:paraId="193AC1D4" w14:textId="77777777" w:rsidTr="004F3EE3">
        <w:tc>
          <w:tcPr>
            <w:tcW w:w="9346" w:type="dxa"/>
            <w:shd w:val="clear" w:color="auto" w:fill="9CC2E5" w:themeFill="accent1" w:themeFillTint="99"/>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062F19" w14:paraId="75197F66" w14:textId="77777777" w:rsidTr="004F3EE3">
        <w:tc>
          <w:tcPr>
            <w:tcW w:w="9346" w:type="dxa"/>
            <w:shd w:val="clear" w:color="auto" w:fill="9CC2E5" w:themeFill="accent1" w:themeFillTint="99"/>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21E91A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380DF0" w:rsidRPr="00621BBE" w14:paraId="0A66FCCE" w14:textId="77777777" w:rsidTr="004F3EE3">
        <w:tc>
          <w:tcPr>
            <w:tcW w:w="9346" w:type="dxa"/>
            <w:shd w:val="clear" w:color="auto" w:fill="9CC2E5" w:themeFill="accent1" w:themeFillTint="99"/>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010E034C" w:rsidR="00380DF0" w:rsidRDefault="00D91D37" w:rsidP="00380DF0">
      <w:pPr>
        <w:ind w:firstLineChars="300" w:firstLine="540"/>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00380DF0" w:rsidRPr="00FB76DF">
        <w:rPr>
          <w:rFonts w:ascii="ＭＳ ゴシック" w:eastAsia="ＭＳ ゴシック" w:hAnsi="ＭＳ ゴシック" w:hint="eastAsia"/>
          <w:bCs/>
          <w:sz w:val="18"/>
          <w:szCs w:val="24"/>
          <w:shd w:val="pct15" w:color="auto" w:fill="FFFFFF"/>
        </w:rPr>
        <w:t>【</w:t>
      </w:r>
      <w:r w:rsidR="00380DF0" w:rsidRPr="00EA018A">
        <w:rPr>
          <w:rFonts w:ascii="ＭＳ ゴシック" w:eastAsia="ＭＳ ゴシック" w:hAnsi="ＭＳ ゴシック"/>
          <w:bCs/>
          <w:sz w:val="18"/>
          <w:szCs w:val="24"/>
          <w:shd w:val="pct15" w:color="auto" w:fill="FFFFFF"/>
        </w:rPr>
        <w:t>通勤手当を合算する場合</w:t>
      </w:r>
      <w:r w:rsidR="00380DF0"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00380DF0" w:rsidRPr="00EA018A">
        <w:rPr>
          <w:rFonts w:ascii="ＭＳ ゴシック" w:eastAsia="ＭＳ ゴシック" w:hAnsi="ＭＳ ゴシック"/>
          <w:bCs/>
          <w:sz w:val="18"/>
          <w:szCs w:val="24"/>
          <w:shd w:val="pct15" w:color="auto" w:fill="FFFFFF"/>
        </w:rPr>
        <w:t>を</w:t>
      </w:r>
      <w:r w:rsidR="00380DF0"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9"/>
      </w:tblGrid>
      <w:tr w:rsidR="00D26381" w:rsidRPr="00964479" w14:paraId="76BABF5E" w14:textId="77777777" w:rsidTr="004F3EE3">
        <w:tc>
          <w:tcPr>
            <w:tcW w:w="9349" w:type="dxa"/>
            <w:shd w:val="clear" w:color="auto" w:fill="9CC2E5" w:themeFill="accent1" w:themeFillTint="99"/>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5070CECD"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D26381" w:rsidRPr="002E5425" w14:paraId="1C72392A" w14:textId="77777777" w:rsidTr="004F3EE3">
        <w:tc>
          <w:tcPr>
            <w:tcW w:w="9346" w:type="dxa"/>
            <w:shd w:val="clear" w:color="auto" w:fill="9CC2E5" w:themeFill="accent1" w:themeFillTint="99"/>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64E9F8AF"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6"/>
      </w:tblGrid>
      <w:tr w:rsidR="00D26381" w:rsidRPr="00E963F9" w14:paraId="1890E424" w14:textId="77777777" w:rsidTr="004F3EE3">
        <w:tc>
          <w:tcPr>
            <w:tcW w:w="9346" w:type="dxa"/>
            <w:shd w:val="clear" w:color="auto" w:fill="9CC2E5" w:themeFill="accent1" w:themeFillTint="99"/>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2" w:name="_Hlk124236150"/>
    </w:p>
    <w:bookmarkEnd w:id="2"/>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4F3EE3">
        <w:tc>
          <w:tcPr>
            <w:tcW w:w="9346" w:type="dxa"/>
            <w:shd w:val="clear" w:color="auto" w:fill="9CC2E5" w:themeFill="accent1" w:themeFillTint="99"/>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401F23B0"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4F3EE3">
        <w:tc>
          <w:tcPr>
            <w:tcW w:w="9346" w:type="dxa"/>
            <w:shd w:val="clear" w:color="auto" w:fill="9CC2E5" w:themeFill="accent1" w:themeFillTint="99"/>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1C20D7F7"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4F3EE3">
        <w:tc>
          <w:tcPr>
            <w:tcW w:w="9346" w:type="dxa"/>
            <w:shd w:val="clear" w:color="auto" w:fill="9CC2E5" w:themeFill="accent1" w:themeFillTint="99"/>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3A60E478"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4F3EE3">
        <w:tc>
          <w:tcPr>
            <w:tcW w:w="9352" w:type="dxa"/>
            <w:shd w:val="clear" w:color="auto" w:fill="9CC2E5" w:themeFill="accent1" w:themeFillTint="99"/>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4F3EE3">
        <w:tc>
          <w:tcPr>
            <w:tcW w:w="9352" w:type="dxa"/>
            <w:shd w:val="clear" w:color="auto" w:fill="9CC2E5" w:themeFill="accent1" w:themeFillTint="99"/>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4F3EE3">
        <w:tc>
          <w:tcPr>
            <w:tcW w:w="9352" w:type="dxa"/>
            <w:shd w:val="clear" w:color="auto" w:fill="9CC2E5" w:themeFill="accent1" w:themeFillTint="99"/>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4F3EE3">
        <w:tc>
          <w:tcPr>
            <w:tcW w:w="9352" w:type="dxa"/>
            <w:shd w:val="clear" w:color="auto" w:fill="9CC2E5" w:themeFill="accent1" w:themeFillTint="99"/>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4F3EE3">
        <w:tc>
          <w:tcPr>
            <w:tcW w:w="9349" w:type="dxa"/>
            <w:shd w:val="clear" w:color="auto" w:fill="9CC2E5" w:themeFill="accent1" w:themeFillTint="99"/>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4F3EE3">
        <w:tc>
          <w:tcPr>
            <w:tcW w:w="9628" w:type="dxa"/>
            <w:shd w:val="clear" w:color="auto" w:fill="9CC2E5" w:themeFill="accent1" w:themeFillTint="99"/>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4A377B81"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3"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41A0CE10" w14:textId="16107E92"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3"/>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4F3EE3">
        <w:tc>
          <w:tcPr>
            <w:tcW w:w="9346" w:type="dxa"/>
            <w:shd w:val="clear" w:color="auto" w:fill="9CC2E5" w:themeFill="accent1" w:themeFillTint="99"/>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4F3EE3">
        <w:tc>
          <w:tcPr>
            <w:tcW w:w="9346" w:type="dxa"/>
            <w:shd w:val="clear" w:color="auto" w:fill="9CC2E5" w:themeFill="accent1" w:themeFillTint="99"/>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5084507"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4F3EE3">
        <w:tc>
          <w:tcPr>
            <w:tcW w:w="9346" w:type="dxa"/>
            <w:shd w:val="clear" w:color="auto" w:fill="9CC2E5" w:themeFill="accent1" w:themeFillTint="99"/>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4F3EE3">
        <w:tc>
          <w:tcPr>
            <w:tcW w:w="9346" w:type="dxa"/>
            <w:shd w:val="clear" w:color="auto" w:fill="9CC2E5" w:themeFill="accent1" w:themeFillTint="99"/>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4F3EE3">
        <w:tc>
          <w:tcPr>
            <w:tcW w:w="9346" w:type="dxa"/>
            <w:shd w:val="clear" w:color="auto" w:fill="9CC2E5" w:themeFill="accent1" w:themeFillTint="99"/>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4F3EE3">
        <w:tc>
          <w:tcPr>
            <w:tcW w:w="9346" w:type="dxa"/>
            <w:shd w:val="clear" w:color="auto" w:fill="9CC2E5" w:themeFill="accent1" w:themeFillTint="99"/>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4F3EE3">
        <w:tc>
          <w:tcPr>
            <w:tcW w:w="9346" w:type="dxa"/>
            <w:shd w:val="clear" w:color="auto" w:fill="9CC2E5" w:themeFill="accent1" w:themeFillTint="99"/>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4F3EE3">
        <w:tc>
          <w:tcPr>
            <w:tcW w:w="9346" w:type="dxa"/>
            <w:shd w:val="clear" w:color="auto" w:fill="9CC2E5" w:themeFill="accent1" w:themeFillTint="99"/>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9F2D24F">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BCE8"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" fillcolor="#9cc2e5 [194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8"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4F3EE3">
        <w:trPr>
          <w:trHeight w:val="341"/>
        </w:trPr>
        <w:tc>
          <w:tcPr>
            <w:tcW w:w="3114" w:type="dxa"/>
            <w:gridSpan w:val="3"/>
            <w:vMerge w:val="restart"/>
            <w:shd w:val="clear" w:color="auto" w:fill="9CC2E5" w:themeFill="accent1" w:themeFillTint="99"/>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9CE" id="テキスト ボックス 5" o:spid="_x0000_s1029"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4F3EE3">
        <w:trPr>
          <w:trHeight w:val="341"/>
        </w:trPr>
        <w:tc>
          <w:tcPr>
            <w:tcW w:w="3114" w:type="dxa"/>
            <w:gridSpan w:val="3"/>
            <w:vMerge/>
            <w:shd w:val="clear" w:color="auto" w:fill="9CC2E5" w:themeFill="accent1" w:themeFillTint="99"/>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4F3EE3">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shd w:val="clear" w:color="auto" w:fill="9CC2E5" w:themeFill="accent1" w:themeFillTint="99"/>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30"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37ADCB8">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2731"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" fillcolor="#9cc2e5 [194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5B724546">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1"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" fillcolor="#9cc2e5 [194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C72" id="テキスト ボックス 3" o:spid="_x0000_s1032"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023C" id="テキスト ボックス 59" o:spid="_x0000_s1033"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7TUQ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859" id="テキスト ボックス 32" o:spid="_x0000_s1034"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12693F99">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5"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" fillcolor="#9cc2e5 [194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9D884BE">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Pr="004F3EE3" w:rsidRDefault="0087038C" w:rsidP="00754268">
                            <w:pPr>
                              <w:jc w:val="center"/>
                              <w:rPr>
                                <w:shd w:val="clear" w:color="auto" w:fill="9CC2E5" w:themeFill="accent1" w:themeFill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6"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" fillcolor="#9cc2e5 [1940]" strokecolor="black [3213]" strokeweight="1pt">
                <v:stroke dashstyle="dash"/>
                <v:textbox>
                  <w:txbxContent>
                    <w:p w14:paraId="2A72BC76" w14:textId="64F148E9" w:rsidR="0087038C" w:rsidRPr="004F3EE3" w:rsidRDefault="0087038C" w:rsidP="00754268">
                      <w:pPr>
                        <w:jc w:val="center"/>
                        <w:rPr>
                          <w:shd w:val="clear" w:color="auto" w:fill="9CC2E5" w:themeFill="accent1" w:themeFillTint="99"/>
                        </w:rP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7"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083C" id="_x0000_t202" coordsize="21600,21600" o:spt="202" path="m,l,21600r21600,l21600,xe">
                <v:stroke joinstyle="miter"/>
                <v:path gradientshapeok="t" o:connecttype="rect"/>
              </v:shapetype>
              <v:shape id="テキスト ボックス 17" o:spid="_x0000_s1038"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9FD" id="テキスト ボックス 31" o:spid="_x0000_s1039"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0BF" id="テキスト ボックス 34" o:spid="_x0000_s1040"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A7" id="テキスト ボックス 13" o:spid="_x0000_s1041"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42"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6B0339F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6EE7"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" fillcolor="#9cc2e5 [194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BB3" id="テキスト ボックス 20" o:spid="_x0000_s1043"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3755" id="テキスト ボックス 27" o:spid="_x0000_s1044"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6AB98A80">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6125"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" fillcolor="#9cc2e5 [194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203" id="テキスト ボックス 7" o:spid="_x0000_s1045"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AF6" id="テキスト ボックス 15" o:spid="_x0000_s1046"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47"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343"/>
      </w:tblGrid>
      <w:tr w:rsidR="00AE6A2A" w:rsidRPr="00AE6A2A" w14:paraId="7707D075" w14:textId="77777777" w:rsidTr="004F3EE3">
        <w:tc>
          <w:tcPr>
            <w:tcW w:w="9343" w:type="dxa"/>
            <w:shd w:val="clear" w:color="auto" w:fill="9CC2E5" w:themeFill="accent1" w:themeFillTint="99"/>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4F3EE3">
        <w:tc>
          <w:tcPr>
            <w:tcW w:w="9349" w:type="dxa"/>
            <w:shd w:val="clear" w:color="auto" w:fill="9CC2E5" w:themeFill="accent1" w:themeFillTint="99"/>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48"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9"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50"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6720" behindDoc="1" locked="0" layoutInCell="1" allowOverlap="1" wp14:anchorId="3B2EE9C4" wp14:editId="75D4E23F">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1762"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" fillcolor="#9cc2e5 [194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557" id="テキスト ボックス 49" o:spid="_x0000_s1051"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B8B" id="テキスト ボックス 48" o:spid="_x0000_s1052"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C47" id="テキスト ボックス 63" o:spid="_x0000_s1053"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02F87969">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071"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" fillcolor="#9cc2e5 [194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73952" behindDoc="1" locked="0" layoutInCell="1" allowOverlap="1" wp14:anchorId="1C78F101" wp14:editId="115661A0">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6B93"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" fillcolor="#9cc2e5 [194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69E" id="テキスト ボックス 39" o:spid="_x0000_s1054"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YwUQIAAGw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4A5" id="テキスト ボックス 38" o:spid="_x0000_s1055"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CA0" id="テキスト ボックス 62" o:spid="_x0000_s1056"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39EBFE9C">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2C3E"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" fillcolor="#9cc2e5 [194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4672" behindDoc="1" locked="0" layoutInCell="1" allowOverlap="1" wp14:anchorId="036701EE" wp14:editId="2D937C17">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178D"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" fillcolor="#9cc2e5 [194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FED" id="テキスト ボックス 52" o:spid="_x0000_s1057"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855" id="テキスト ボックス 29" o:spid="_x0000_s1058"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6AB" id="テキスト ボックス 33" o:spid="_x0000_s1059"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0E0C5AE5">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60000"/>
                            <a:lumOff val="4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F4D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" fillcolor="#9cc2e5 [194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9248" behindDoc="1" locked="0" layoutInCell="1" allowOverlap="1" wp14:anchorId="7A63C0F9" wp14:editId="0B07C32F">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60000"/>
                            <a:lumOff val="4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FF0C"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" fillcolor="#9cc2e5 [194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C1C" id="テキスト ボックス 53" o:spid="_x0000_s1060"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78" id="テキスト ボックス 44" o:spid="_x0000_s1061"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D05" id="テキスト ボックス 1" o:spid="_x0000_s1062"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43D79A32">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60000"/>
                            <a:lumOff val="4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994D"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" fillcolor="#9cc2e5 [194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CE19" id="テキスト ボックス 56" o:spid="_x0000_s1063"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41434BE0">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60000"/>
                            <a:lumOff val="4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0EAB"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" fillcolor="#9cc2e5 [194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83C8" id="テキスト ボックス 41" o:spid="_x0000_s1064"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9C8" id="テキスト ボックス 45" o:spid="_x0000_s1065"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4DC2B6CD">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60000"/>
                            <a:lumOff val="4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bookmarkStart w:id="4" w:name="_GoBack"/>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bookmarkEnd w:id="4"/>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6"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" fillcolor="#9cc2e5 [194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bookmarkStart w:id="5" w:name="_GoBack"/>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bookmarkEnd w:id="5"/>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2653ECED"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67"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2653ECED"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8"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C34DCD"/>
    <w:multiLevelType w:val="hybridMultilevel"/>
    <w:tmpl w:val="61149956"/>
    <w:lvl w:ilvl="0" w:tplc="B198BE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8"/>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33E"/>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3F25"/>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3EE3"/>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B5177"/>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405"/>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1D37"/>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22B3"/>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45D7-90D5-4AA8-AEB3-0A55BB9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15</Words>
  <Characters>1548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2-16T07:19:00Z</dcterms:modified>
  <cp:contentStatus/>
</cp:coreProperties>
</file>